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120"/>
        <w:gridCol w:w="771"/>
        <w:gridCol w:w="1736"/>
        <w:gridCol w:w="3549"/>
      </w:tblGrid>
      <w:tr w:rsidR="007A3050" w:rsidRPr="00086D6E" w14:paraId="17642372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31745018" w14:textId="3986EBD7" w:rsidR="00620702" w:rsidRPr="001F07D1" w:rsidRDefault="007F7D0B" w:rsidP="000226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07D1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A44B8E" w:rsidRPr="001F07D1">
              <w:rPr>
                <w:rFonts w:asciiTheme="minorHAnsi" w:hAnsiTheme="minorHAnsi" w:cstheme="minorHAnsi"/>
                <w:b/>
                <w:sz w:val="20"/>
                <w:szCs w:val="20"/>
              </w:rPr>
              <w:t>afn barns</w:t>
            </w:r>
            <w:r w:rsidR="00022617" w:rsidRPr="001F07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  <w:bookmarkStart w:id="0" w:name="Text1"/>
          <w:p w14:paraId="56317332" w14:textId="42BDB90E" w:rsidR="00022617" w:rsidRPr="001F07D1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1F07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7D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07D1">
              <w:rPr>
                <w:rFonts w:asciiTheme="minorHAnsi" w:hAnsiTheme="minorHAnsi" w:cstheme="minorHAnsi"/>
                <w:sz w:val="20"/>
                <w:szCs w:val="20"/>
              </w:rPr>
            </w:r>
            <w:r w:rsidRPr="001F07D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1F07D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1F07D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1F07D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1F07D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1F07D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7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421D3422" w14:textId="77777777" w:rsidR="00620702" w:rsidRPr="00086D6E" w:rsidRDefault="00620702" w:rsidP="00620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1" w:name="Text2"/>
          <w:p w14:paraId="7565D690" w14:textId="07F21950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9" w:type="dxa"/>
            <w:tcBorders>
              <w:left w:val="nil"/>
            </w:tcBorders>
          </w:tcPr>
          <w:p w14:paraId="5EE546D3" w14:textId="77777777" w:rsidR="000F3349" w:rsidRPr="00086D6E" w:rsidRDefault="000F3349" w:rsidP="000F33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asími</w:t>
            </w:r>
          </w:p>
          <w:p w14:paraId="1CDAF7E1" w14:textId="77777777" w:rsidR="00022617" w:rsidRPr="00086D6E" w:rsidRDefault="000F3349" w:rsidP="000F3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3050" w:rsidRPr="00086D6E" w14:paraId="10F6FE7F" w14:textId="77777777" w:rsidTr="006F6688">
        <w:tc>
          <w:tcPr>
            <w:tcW w:w="2776" w:type="dxa"/>
            <w:tcBorders>
              <w:right w:val="nil"/>
            </w:tcBorders>
          </w:tcPr>
          <w:p w14:paraId="77B0826F" w14:textId="6EB2474B" w:rsidR="00620702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Lögheimili</w:t>
            </w:r>
          </w:p>
          <w:bookmarkStart w:id="2" w:name="Text4"/>
          <w:p w14:paraId="4988DB1A" w14:textId="26025683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224A5B2D" w14:textId="77777777" w:rsidR="00022617" w:rsidRPr="00086D6E" w:rsidRDefault="00022617" w:rsidP="00022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Pnr.</w:t>
            </w:r>
          </w:p>
          <w:bookmarkStart w:id="3" w:name="Text5"/>
          <w:p w14:paraId="199881F3" w14:textId="77777777" w:rsidR="00022617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0ABE0E63" w14:textId="77777777" w:rsidR="00620702" w:rsidRPr="00086D6E" w:rsidRDefault="000F3349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veitarfélag</w:t>
            </w:r>
          </w:p>
          <w:bookmarkStart w:id="4" w:name="Text6"/>
          <w:p w14:paraId="383AADE7" w14:textId="6DC1C337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49" w:type="dxa"/>
            <w:tcBorders>
              <w:left w:val="nil"/>
            </w:tcBorders>
          </w:tcPr>
          <w:p w14:paraId="3E2E4AC3" w14:textId="3CB0564C" w:rsidR="00022617" w:rsidRPr="00CC1950" w:rsidRDefault="00072A7F" w:rsidP="005155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19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CC1950" w:rsidRPr="00CC19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li</w:t>
            </w:r>
            <w:r w:rsidR="00A53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arns</w:t>
            </w:r>
            <w:r w:rsidR="00CC19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496F8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6F8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96F8B">
              <w:rPr>
                <w:rFonts w:asciiTheme="minorHAnsi" w:hAnsiTheme="minorHAnsi" w:cstheme="minorHAnsi"/>
                <w:sz w:val="20"/>
                <w:szCs w:val="20"/>
              </w:rPr>
            </w:r>
            <w:r w:rsidR="00496F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96F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96F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96F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96F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96F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96F8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3050" w:rsidRPr="00086D6E" w14:paraId="11BC4E8E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6E8E17F0" w14:textId="5D67AD20" w:rsidR="00022617" w:rsidRPr="00086D6E" w:rsidRDefault="006F6688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i 1/forráðamaður 1</w:t>
            </w:r>
          </w:p>
          <w:bookmarkStart w:id="5" w:name="Text8"/>
          <w:p w14:paraId="5C394F2B" w14:textId="77777777" w:rsidR="00620702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1D9EFD90" w14:textId="77777777" w:rsidR="00022617" w:rsidRPr="00086D6E" w:rsidRDefault="00022617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6" w:name="Text9"/>
          <w:p w14:paraId="77724816" w14:textId="77777777" w:rsidR="00620702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9" w:type="dxa"/>
            <w:tcBorders>
              <w:left w:val="nil"/>
            </w:tcBorders>
          </w:tcPr>
          <w:p w14:paraId="76447ED5" w14:textId="0FED2D1F" w:rsidR="00620702" w:rsidRPr="00086D6E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614BA2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</w:p>
          <w:bookmarkStart w:id="7" w:name="Text10"/>
          <w:p w14:paraId="3CC2A18C" w14:textId="77777777" w:rsidR="00022617" w:rsidRPr="00086D6E" w:rsidRDefault="00620702" w:rsidP="005155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523EFE" w:rsidRPr="00086D6E" w14:paraId="6C200AC7" w14:textId="77777777" w:rsidTr="007124E8">
        <w:tc>
          <w:tcPr>
            <w:tcW w:w="3896" w:type="dxa"/>
            <w:gridSpan w:val="2"/>
            <w:tcBorders>
              <w:right w:val="nil"/>
            </w:tcBorders>
          </w:tcPr>
          <w:p w14:paraId="50D634A1" w14:textId="77777777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32A4795C" w14:textId="2969CB95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56" w:type="dxa"/>
            <w:gridSpan w:val="3"/>
            <w:tcBorders>
              <w:left w:val="nil"/>
            </w:tcBorders>
          </w:tcPr>
          <w:p w14:paraId="05990330" w14:textId="77777777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isfang ef annað</w:t>
            </w:r>
          </w:p>
          <w:p w14:paraId="5D5A4BEF" w14:textId="5A1BF65E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3050" w:rsidRPr="00086D6E" w14:paraId="07095025" w14:textId="77777777" w:rsidTr="006F6688">
        <w:tc>
          <w:tcPr>
            <w:tcW w:w="3896" w:type="dxa"/>
            <w:gridSpan w:val="2"/>
            <w:tcBorders>
              <w:right w:val="nil"/>
            </w:tcBorders>
          </w:tcPr>
          <w:p w14:paraId="001E5723" w14:textId="07D2A35A" w:rsidR="00620702" w:rsidRPr="00086D6E" w:rsidRDefault="006F6688" w:rsidP="00931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i 2/forráðamaður 2</w:t>
            </w:r>
          </w:p>
          <w:bookmarkStart w:id="8" w:name="Text11"/>
          <w:p w14:paraId="27017A03" w14:textId="1D6D8439" w:rsidR="00022617" w:rsidRPr="00086D6E" w:rsidRDefault="008B51AE" w:rsidP="00515548">
            <w:pPr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1681399"/>
                <w:placeholder>
                  <w:docPart w:val="DefaultPlaceholder_-1854013440"/>
                </w:placeholder>
              </w:sdtPr>
              <w:sdtEndPr/>
              <w:sdtContent>
                <w:r w:rsidR="00620702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620702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620702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620702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515548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t> </w:t>
                </w:r>
                <w:r w:rsidR="00515548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t> </w:t>
                </w:r>
                <w:r w:rsidR="00515548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t> </w:t>
                </w:r>
                <w:r w:rsidR="00515548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t> </w:t>
                </w:r>
                <w:r w:rsidR="00515548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t> </w:t>
                </w:r>
                <w:r w:rsidR="00620702" w:rsidRPr="00086D6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bookmarkEnd w:id="8"/>
              </w:sdtContent>
            </w:sdt>
            <w:r w:rsidR="0002261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tcBorders>
              <w:left w:val="nil"/>
              <w:right w:val="nil"/>
            </w:tcBorders>
          </w:tcPr>
          <w:p w14:paraId="7EB28394" w14:textId="77777777" w:rsidR="00620702" w:rsidRPr="00086D6E" w:rsidRDefault="00A44B8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Kennitala</w:t>
            </w:r>
          </w:p>
          <w:bookmarkStart w:id="9" w:name="Text12"/>
          <w:p w14:paraId="216EBFBA" w14:textId="0FDE7DFB" w:rsidR="00022617" w:rsidRPr="00086D6E" w:rsidRDefault="00620702" w:rsidP="00515548">
            <w:pPr>
              <w:rPr>
                <w:rFonts w:asciiTheme="minorHAnsi" w:hAnsiTheme="minorHAnsi" w:cstheme="minorHAnsi"/>
                <w:color w:val="FF000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49" w:type="dxa"/>
            <w:tcBorders>
              <w:left w:val="nil"/>
            </w:tcBorders>
          </w:tcPr>
          <w:p w14:paraId="30BDF8E5" w14:textId="61E562C7" w:rsidR="00022617" w:rsidRPr="00086D6E" w:rsidRDefault="00022617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614BA2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</w:p>
          <w:bookmarkStart w:id="10" w:name="Text13"/>
          <w:p w14:paraId="0302371F" w14:textId="77777777" w:rsidR="00022617" w:rsidRPr="00086D6E" w:rsidRDefault="00620702" w:rsidP="00515548">
            <w:pPr>
              <w:rPr>
                <w:rFonts w:asciiTheme="minorHAnsi" w:hAnsiTheme="minorHAnsi" w:cstheme="minorHAnsi"/>
              </w:rPr>
            </w:pPr>
            <w:r w:rsidRPr="00086D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</w:rPr>
            </w:r>
            <w:r w:rsidRPr="00086D6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</w:p>
        </w:tc>
      </w:tr>
      <w:tr w:rsidR="00523EFE" w:rsidRPr="00086D6E" w14:paraId="063CA513" w14:textId="77777777" w:rsidTr="00FA6E98">
        <w:tc>
          <w:tcPr>
            <w:tcW w:w="3896" w:type="dxa"/>
            <w:gridSpan w:val="2"/>
            <w:tcBorders>
              <w:right w:val="nil"/>
            </w:tcBorders>
          </w:tcPr>
          <w:p w14:paraId="05F1EFA8" w14:textId="6666308F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etfang</w:t>
            </w:r>
          </w:p>
          <w:p w14:paraId="46958D5F" w14:textId="350571B3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56" w:type="dxa"/>
            <w:gridSpan w:val="3"/>
            <w:tcBorders>
              <w:left w:val="nil"/>
            </w:tcBorders>
          </w:tcPr>
          <w:p w14:paraId="7A4360B1" w14:textId="77777777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imilisfang ef annað</w:t>
            </w:r>
          </w:p>
          <w:p w14:paraId="0326E570" w14:textId="05E1599F" w:rsidR="00523EFE" w:rsidRPr="00086D6E" w:rsidRDefault="00523EFE" w:rsidP="009318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22617" w:rsidRPr="00086D6E" w14:paraId="32E1BBA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667" w:type="dxa"/>
            <w:gridSpan w:val="3"/>
            <w:tcBorders>
              <w:right w:val="nil"/>
            </w:tcBorders>
          </w:tcPr>
          <w:p w14:paraId="1771A291" w14:textId="2027DB16" w:rsidR="00C95AE3" w:rsidRPr="00086D6E" w:rsidRDefault="00C95AE3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Text14"/>
            <w:r w:rsidRPr="00086D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milisfang/aðsetur barns ef annað en lögheimili</w:t>
            </w:r>
          </w:p>
          <w:p w14:paraId="3CC91183" w14:textId="5AA55878" w:rsidR="00022617" w:rsidRPr="00086D6E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85" w:type="dxa"/>
            <w:gridSpan w:val="2"/>
            <w:tcBorders>
              <w:left w:val="nil"/>
            </w:tcBorders>
          </w:tcPr>
          <w:p w14:paraId="2042847F" w14:textId="021F8535" w:rsidR="00620702" w:rsidRPr="00086D6E" w:rsidRDefault="00620702" w:rsidP="00515548">
            <w:pPr>
              <w:tabs>
                <w:tab w:val="left" w:pos="5220"/>
                <w:tab w:val="left" w:pos="53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FC" w:rsidRPr="00086D6E" w14:paraId="1CEC1EDD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432A9772" w14:textId="385F6647" w:rsidR="006442FC" w:rsidRPr="00086D6E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Barnið býr hjá</w:t>
            </w:r>
          </w:p>
          <w:bookmarkStart w:id="12" w:name="Check1"/>
          <w:p w14:paraId="5400C90E" w14:textId="5DF840C4" w:rsidR="00D10645" w:rsidRPr="00086D6E" w:rsidRDefault="00620702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áðum foreldrum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3" w:name="Check3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557BE4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1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bookmarkStart w:id="14" w:name="Check4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="00557BE4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2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15" w:name="Check5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>Öðrum?</w:t>
            </w:r>
            <w:bookmarkStart w:id="16" w:name="Text16"/>
            <w:r w:rsidR="0043457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  <w:p w14:paraId="3D2DF35B" w14:textId="3EE38B55" w:rsidR="000F3349" w:rsidRPr="00086D6E" w:rsidRDefault="000F3349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sjá er hjá</w:t>
            </w:r>
          </w:p>
          <w:p w14:paraId="2301F3A1" w14:textId="5DC995F4" w:rsidR="007145CD" w:rsidRPr="00086D6E" w:rsidRDefault="000F3349" w:rsidP="0043457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>Báðum foreldrum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1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27876" w:rsidRPr="00086D6E">
              <w:rPr>
                <w:rFonts w:asciiTheme="minorHAnsi" w:hAnsiTheme="minorHAnsi" w:cstheme="minorHAnsi"/>
                <w:sz w:val="20"/>
                <w:szCs w:val="20"/>
              </w:rPr>
              <w:t>oreldri 2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ósturforeldrum    </w: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F6688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ðrum?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Start w:id="17" w:name="Check2"/>
      <w:tr w:rsidR="000F3349" w:rsidRPr="00086D6E" w14:paraId="54F004F8" w14:textId="77777777" w:rsidTr="006F668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952" w:type="dxa"/>
            <w:gridSpan w:val="5"/>
          </w:tcPr>
          <w:p w14:paraId="2968C0AE" w14:textId="551A75F9" w:rsidR="00312303" w:rsidRPr="00086D6E" w:rsidRDefault="00312303" w:rsidP="00B54E0B">
            <w:pPr>
              <w:tabs>
                <w:tab w:val="left" w:pos="3042"/>
                <w:tab w:val="left" w:pos="633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Erlent foreldri, annað</w:t>
            </w:r>
            <w:r w:rsidR="00B54E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æði</w:t>
            </w:r>
            <w:r w:rsidR="00F0792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Upprunaland: </w:t>
            </w:r>
            <w:bookmarkStart w:id="18" w:name="Text17"/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="00F0792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örf á túlki: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  <w:p w14:paraId="32B4961F" w14:textId="770497B3" w:rsidR="000F3349" w:rsidRPr="00086D6E" w:rsidRDefault="0008022A" w:rsidP="003123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 þ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rf á sérstakri aðstoð vegna komu á </w:t>
            </w:r>
            <w:r w:rsidR="00106919" w:rsidRPr="00086D6E">
              <w:rPr>
                <w:rFonts w:asciiTheme="minorHAnsi" w:hAnsiTheme="minorHAnsi" w:cstheme="minorHAnsi"/>
                <w:sz w:val="20"/>
                <w:szCs w:val="20"/>
              </w:rPr>
              <w:t>Ráðgjafar- og greiningarstö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ð?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9" w:name="Text18"/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1230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4D0E02" w:rsidRPr="00086D6E" w14:paraId="57521E75" w14:textId="77777777" w:rsidTr="00B82448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952" w:type="dxa"/>
            <w:gridSpan w:val="5"/>
          </w:tcPr>
          <w:p w14:paraId="0BCD2005" w14:textId="08E8952A" w:rsidR="004D0E02" w:rsidRPr="00086D6E" w:rsidRDefault="0034530E" w:rsidP="0043457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 barnið systkini</w:t>
            </w:r>
            <w:r w:rsidR="007220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E4A">
              <w:rPr>
                <w:rFonts w:asciiTheme="minorHAnsi" w:hAnsiTheme="minorHAnsi" w:cstheme="minorHAnsi"/>
                <w:sz w:val="20"/>
                <w:szCs w:val="20"/>
              </w:rPr>
              <w:t xml:space="preserve">sem </w:t>
            </w:r>
            <w:r w:rsidR="00F24A70">
              <w:rPr>
                <w:rFonts w:asciiTheme="minorHAnsi" w:hAnsiTheme="minorHAnsi" w:cstheme="minorHAnsi"/>
                <w:sz w:val="20"/>
                <w:szCs w:val="20"/>
              </w:rPr>
              <w:t xml:space="preserve">hefur tengst </w:t>
            </w:r>
            <w:r w:rsidR="00161934" w:rsidRPr="00086D6E">
              <w:rPr>
                <w:rFonts w:asciiTheme="minorHAnsi" w:hAnsiTheme="minorHAnsi" w:cstheme="minorHAnsi"/>
                <w:sz w:val="20"/>
                <w:szCs w:val="20"/>
              </w:rPr>
              <w:t>Ráðgjafar- og greiningarstö</w:t>
            </w:r>
            <w:r w:rsidR="00161934">
              <w:rPr>
                <w:rFonts w:asciiTheme="minorHAnsi" w:hAnsiTheme="minorHAnsi" w:cstheme="minorHAnsi"/>
                <w:sz w:val="20"/>
                <w:szCs w:val="20"/>
              </w:rPr>
              <w:t>ð</w:t>
            </w:r>
            <w:r w:rsidR="007220C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</w:t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74406" w:rsidRPr="00086D6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</w:tc>
      </w:tr>
    </w:tbl>
    <w:p w14:paraId="16FB728A" w14:textId="77777777" w:rsidR="006442FC" w:rsidRPr="00086D6E" w:rsidRDefault="006442FC" w:rsidP="006442F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146"/>
        <w:gridCol w:w="1552"/>
        <w:gridCol w:w="858"/>
        <w:gridCol w:w="287"/>
        <w:gridCol w:w="3257"/>
      </w:tblGrid>
      <w:tr w:rsidR="008D478A" w:rsidRPr="00086D6E" w14:paraId="26ECB001" w14:textId="77777777" w:rsidTr="00B42A74">
        <w:trPr>
          <w:trHeight w:val="570"/>
        </w:trPr>
        <w:tc>
          <w:tcPr>
            <w:tcW w:w="3998" w:type="dxa"/>
            <w:gridSpan w:val="2"/>
            <w:tcBorders>
              <w:left w:val="single" w:sz="4" w:space="0" w:color="auto"/>
              <w:right w:val="nil"/>
            </w:tcBorders>
          </w:tcPr>
          <w:p w14:paraId="2B546266" w14:textId="05100591" w:rsidR="008D478A" w:rsidRPr="00A52DCF" w:rsidRDefault="008D478A" w:rsidP="005155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lsugæsla barn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0B14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0B14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="000B14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B14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0B14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14:paraId="3BFF78DC" w14:textId="0A03062D" w:rsidR="008D478A" w:rsidRDefault="008D478A" w:rsidP="008D478A">
            <w:pPr>
              <w:ind w:left="-10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milislækni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nil"/>
            </w:tcBorders>
          </w:tcPr>
          <w:p w14:paraId="1105CF41" w14:textId="1B13AE02" w:rsidR="008D478A" w:rsidRPr="00A52DCF" w:rsidRDefault="008D478A" w:rsidP="005155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ar læknir</w:t>
            </w:r>
            <w:bookmarkStart w:id="21" w:name="Text1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BB0F29" w:rsidRPr="00086D6E" w14:paraId="71D14A38" w14:textId="77777777" w:rsidTr="008D478A">
        <w:trPr>
          <w:trHeight w:val="584"/>
        </w:trPr>
        <w:tc>
          <w:tcPr>
            <w:tcW w:w="3852" w:type="dxa"/>
            <w:tcBorders>
              <w:right w:val="nil"/>
            </w:tcBorders>
          </w:tcPr>
          <w:p w14:paraId="6632A73E" w14:textId="721AD12D" w:rsidR="00BB0F29" w:rsidRPr="00086D6E" w:rsidRDefault="00861F79" w:rsidP="00ED3054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f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ngiliðs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í nærumhverfi barns</w:t>
            </w:r>
            <w:r w:rsidR="00ED305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0B148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0B148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0B148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0B148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B14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0B148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56" w:type="dxa"/>
            <w:gridSpan w:val="3"/>
            <w:tcBorders>
              <w:left w:val="nil"/>
              <w:right w:val="nil"/>
            </w:tcBorders>
          </w:tcPr>
          <w:p w14:paraId="15CC146C" w14:textId="77777777" w:rsidR="00861F79" w:rsidRPr="00BB0F29" w:rsidRDefault="00861F79" w:rsidP="00861F79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tfang tengiliðs</w:t>
            </w:r>
          </w:p>
          <w:p w14:paraId="6F8C089F" w14:textId="51382BA8" w:rsidR="00BB0F29" w:rsidRPr="00086D6E" w:rsidRDefault="00861F79" w:rsidP="00861F79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nil"/>
            </w:tcBorders>
          </w:tcPr>
          <w:p w14:paraId="5859384A" w14:textId="1D8045D5" w:rsidR="00BB0F29" w:rsidRPr="00086D6E" w:rsidRDefault="00B42A74" w:rsidP="008D478A">
            <w:pPr>
              <w:tabs>
                <w:tab w:val="left" w:pos="459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A74">
              <w:rPr>
                <w:rFonts w:asciiTheme="minorHAnsi" w:hAnsiTheme="minorHAnsi" w:cstheme="minorHAnsi"/>
                <w:b/>
                <w:sz w:val="20"/>
                <w:szCs w:val="20"/>
              </w:rPr>
              <w:t>Vinnustaður tengilið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07CE2" w:rsidRPr="00086D6E" w14:paraId="2198053A" w14:textId="77777777" w:rsidTr="008D478A">
        <w:trPr>
          <w:trHeight w:val="584"/>
        </w:trPr>
        <w:tc>
          <w:tcPr>
            <w:tcW w:w="3852" w:type="dxa"/>
            <w:tcBorders>
              <w:right w:val="nil"/>
            </w:tcBorders>
          </w:tcPr>
          <w:p w14:paraId="4D12D5F0" w14:textId="197BAFA6" w:rsidR="00907CE2" w:rsidRPr="00086D6E" w:rsidRDefault="00861F79" w:rsidP="00907CE2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afn málstjóra í nærumhverfi barns</w:t>
            </w:r>
            <w:r w:rsidR="00ED305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6" w:type="dxa"/>
            <w:gridSpan w:val="3"/>
            <w:tcBorders>
              <w:left w:val="nil"/>
              <w:right w:val="nil"/>
            </w:tcBorders>
          </w:tcPr>
          <w:p w14:paraId="55D1D999" w14:textId="77777777" w:rsidR="00861F79" w:rsidRPr="00BB0F29" w:rsidRDefault="00861F79" w:rsidP="00861F79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fang </w:t>
            </w:r>
            <w:r w:rsidRPr="00BB0F29">
              <w:rPr>
                <w:rFonts w:asciiTheme="minorHAnsi" w:hAnsiTheme="minorHAnsi" w:cstheme="minorHAnsi"/>
                <w:b/>
                <w:sz w:val="20"/>
                <w:szCs w:val="20"/>
              </w:rPr>
              <w:t>málstjóra</w:t>
            </w:r>
          </w:p>
          <w:p w14:paraId="66A62729" w14:textId="6E95A662" w:rsidR="00907CE2" w:rsidRPr="00086D6E" w:rsidRDefault="00861F79" w:rsidP="00861F79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nil"/>
            </w:tcBorders>
          </w:tcPr>
          <w:p w14:paraId="0F393AF8" w14:textId="73A8FD45" w:rsidR="000961B4" w:rsidRDefault="00B42A74" w:rsidP="008D478A">
            <w:pPr>
              <w:tabs>
                <w:tab w:val="left" w:pos="459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A74">
              <w:rPr>
                <w:rFonts w:asciiTheme="minorHAnsi" w:hAnsiTheme="minorHAnsi" w:cstheme="minorHAnsi"/>
                <w:b/>
                <w:sz w:val="20"/>
                <w:szCs w:val="20"/>
              </w:rPr>
              <w:t>Vinnustaður málstjór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A52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42FC" w:rsidRPr="00086D6E" w14:paraId="6E8B3302" w14:textId="77777777" w:rsidTr="0008022A">
        <w:trPr>
          <w:trHeight w:val="556"/>
        </w:trPr>
        <w:tc>
          <w:tcPr>
            <w:tcW w:w="9952" w:type="dxa"/>
            <w:gridSpan w:val="6"/>
          </w:tcPr>
          <w:p w14:paraId="325E8118" w14:textId="5F995EB1" w:rsidR="006442FC" w:rsidRPr="00086D6E" w:rsidRDefault="00D10645" w:rsidP="00CA5886">
            <w:pPr>
              <w:spacing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Hegðunar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ar sem </w:t>
            </w:r>
            <w:r w:rsidR="00032D9F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ggja fyrir </w:t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t>(óskað eftir úrvinnslugögnum)</w:t>
            </w:r>
            <w:r w:rsidR="00CA588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DHD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CBCL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TRF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SSQ    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DQ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-CHAT    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23" w:name="Text23"/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20702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6442FC" w:rsidRPr="00086D6E" w14:paraId="335A0416" w14:textId="77777777" w:rsidTr="00C95AE3">
        <w:trPr>
          <w:trHeight w:val="570"/>
        </w:trPr>
        <w:tc>
          <w:tcPr>
            <w:tcW w:w="9952" w:type="dxa"/>
            <w:gridSpan w:val="6"/>
          </w:tcPr>
          <w:p w14:paraId="6D30C3E4" w14:textId="2DDEBE04" w:rsidR="006442FC" w:rsidRPr="00086D6E" w:rsidRDefault="006442FC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álfræ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ðipróf og þroskalistar sem liggja fyrir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(óskað eftir úrvinnslugögnum</w:t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og forsíðu greindarprófa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02D7FEE3" w14:textId="2D8C553C" w:rsidR="00877494" w:rsidRPr="00086D6E" w:rsidRDefault="00A44B8E" w:rsidP="008774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WISC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WPPSI    </w:t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774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ayley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Ísl. þroskalistinn    </w:t>
            </w:r>
            <w:bookmarkStart w:id="24" w:name="Check6"/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2D9F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="00C95AE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mábarnalistin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ðrar athuganir: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6E8E9024" w14:textId="77777777" w:rsidTr="00992747">
        <w:trPr>
          <w:trHeight w:val="827"/>
        </w:trPr>
        <w:tc>
          <w:tcPr>
            <w:tcW w:w="9952" w:type="dxa"/>
            <w:gridSpan w:val="6"/>
          </w:tcPr>
          <w:p w14:paraId="1F5B8D9F" w14:textId="5224BF9C" w:rsidR="006442FC" w:rsidRPr="00086D6E" w:rsidRDefault="006442FC" w:rsidP="00EE5439">
            <w:pPr>
              <w:spacing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ðrar a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uganir sem þegar 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liggja fyrir</w:t>
            </w:r>
            <w:r w:rsidR="006B6501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B6501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(óskað er eftir niðurstöðum</w:t>
            </w:r>
            <w:r w:rsidR="00427876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 forsíðu greindarprófa</w:t>
            </w:r>
            <w:r w:rsidR="006B6501" w:rsidRPr="00086D6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EF585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654DE23" w14:textId="38D20D5D" w:rsidR="006442FC" w:rsidRPr="00086D6E" w:rsidRDefault="00A44B8E" w:rsidP="006442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álfræðimat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Heyrna</w:t>
            </w:r>
            <w:r w:rsidR="001244C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próf    </w: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F585C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reyfiþroskamat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Læknisrannsóknir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Sjónpróf</w:t>
            </w:r>
          </w:p>
          <w:p w14:paraId="50DAA23B" w14:textId="5F411112" w:rsidR="006442FC" w:rsidRPr="00086D6E" w:rsidRDefault="00614594" w:rsidP="00614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at á aðlögunarfærni  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Málþroskamat  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nnað: </w:t>
            </w:r>
            <w:r w:rsidR="00E9489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94893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42FC" w:rsidRPr="00086D6E" w14:paraId="759D2597" w14:textId="77777777" w:rsidTr="00C95AE3">
        <w:trPr>
          <w:trHeight w:val="570"/>
        </w:trPr>
        <w:tc>
          <w:tcPr>
            <w:tcW w:w="9952" w:type="dxa"/>
            <w:gridSpan w:val="6"/>
          </w:tcPr>
          <w:p w14:paraId="44D9E118" w14:textId="4333A2FD" w:rsidR="006442FC" w:rsidRPr="00086D6E" w:rsidRDefault="00A44B8E" w:rsidP="00CA58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Núverandi þjónusta</w:t>
            </w:r>
            <w:r w:rsidR="00CA588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júkraþjálfu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Iðjuþjálfun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Talþjálfun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Sérkennsla  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6501" w:rsidRPr="00086D6E">
              <w:rPr>
                <w:rFonts w:asciiTheme="minorHAnsi" w:hAnsiTheme="minorHAnsi" w:cstheme="minorHAnsi"/>
                <w:sz w:val="20"/>
                <w:szCs w:val="20"/>
              </w:rPr>
              <w:t>Félagsleg aðstoð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47AE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442FC" w:rsidRPr="00086D6E">
              <w:rPr>
                <w:rFonts w:asciiTheme="minorHAnsi" w:hAnsiTheme="minorHAnsi" w:cstheme="minorHAnsi"/>
                <w:sz w:val="20"/>
                <w:szCs w:val="20"/>
              </w:rPr>
              <w:t>Annað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12303" w:rsidRPr="00086D6E" w14:paraId="1FA1164C" w14:textId="77777777" w:rsidTr="00C95AE3">
        <w:trPr>
          <w:trHeight w:val="570"/>
        </w:trPr>
        <w:tc>
          <w:tcPr>
            <w:tcW w:w="9952" w:type="dxa"/>
            <w:gridSpan w:val="6"/>
          </w:tcPr>
          <w:p w14:paraId="367773C5" w14:textId="3656DE39" w:rsidR="00312303" w:rsidRPr="00086D6E" w:rsidRDefault="00312303" w:rsidP="00CA58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Sjúkrahúslegur/alvarleg veikindi</w:t>
            </w:r>
            <w:r w:rsidR="00CA588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CF4E00B" w14:textId="77777777" w:rsidTr="00C95AE3">
        <w:trPr>
          <w:trHeight w:val="570"/>
        </w:trPr>
        <w:tc>
          <w:tcPr>
            <w:tcW w:w="9952" w:type="dxa"/>
            <w:gridSpan w:val="6"/>
          </w:tcPr>
          <w:p w14:paraId="372B8E0A" w14:textId="21852A13" w:rsidR="00A44B8E" w:rsidRPr="00086D6E" w:rsidRDefault="00312303" w:rsidP="00CA58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rumgreining</w:t>
            </w:r>
            <w:r w:rsidR="00CA588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Þroskahömlun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Hreyfihömlun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Einhverfurófsröskun 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E1B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linda/sjónsk  </w:t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7A97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Önnur, hver: 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F572E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14594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7FE2" w:rsidRPr="00086D6E" w14:paraId="36012AB3" w14:textId="77777777" w:rsidTr="00C95AE3">
        <w:trPr>
          <w:trHeight w:val="555"/>
        </w:trPr>
        <w:tc>
          <w:tcPr>
            <w:tcW w:w="9952" w:type="dxa"/>
            <w:gridSpan w:val="6"/>
          </w:tcPr>
          <w:p w14:paraId="7943B845" w14:textId="5C5C654D" w:rsidR="00377FE2" w:rsidRPr="00086D6E" w:rsidRDefault="00377FE2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Markmið tilvísunar</w:t>
            </w:r>
            <w:r w:rsidR="00434577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65DC75D" w14:textId="77777777" w:rsidTr="00C95AE3">
        <w:trPr>
          <w:trHeight w:val="555"/>
        </w:trPr>
        <w:tc>
          <w:tcPr>
            <w:tcW w:w="9952" w:type="dxa"/>
            <w:gridSpan w:val="6"/>
          </w:tcPr>
          <w:p w14:paraId="73621F75" w14:textId="26F688EC" w:rsidR="00A44B8E" w:rsidRPr="00086D6E" w:rsidRDefault="004924DE" w:rsidP="00CA58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Önnur f</w:t>
            </w:r>
            <w:r w:rsidR="006442FC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ylgigögn</w:t>
            </w:r>
            <w:r w:rsidR="00CA588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1E52DC45" w14:textId="77777777" w:rsidTr="00992747">
        <w:trPr>
          <w:trHeight w:val="512"/>
        </w:trPr>
        <w:tc>
          <w:tcPr>
            <w:tcW w:w="9952" w:type="dxa"/>
            <w:gridSpan w:val="6"/>
          </w:tcPr>
          <w:p w14:paraId="26B5F801" w14:textId="5EBBF697" w:rsidR="006442FC" w:rsidRPr="00086D6E" w:rsidRDefault="006442FC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rumgr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ing kynnt fyrir </w:t>
            </w:r>
            <w:r w:rsidR="004924D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um/forráðamönnum</w:t>
            </w:r>
          </w:p>
          <w:p w14:paraId="2DF80133" w14:textId="40874C8C" w:rsidR="006442FC" w:rsidRPr="00086D6E" w:rsidRDefault="00A44B8E" w:rsidP="00A44B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Já    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924DE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Nei  </w:t>
            </w:r>
          </w:p>
        </w:tc>
      </w:tr>
      <w:tr w:rsidR="004924DE" w:rsidRPr="00086D6E" w14:paraId="525F8B83" w14:textId="77777777" w:rsidTr="00992747">
        <w:trPr>
          <w:trHeight w:val="562"/>
        </w:trPr>
        <w:tc>
          <w:tcPr>
            <w:tcW w:w="9952" w:type="dxa"/>
            <w:gridSpan w:val="6"/>
          </w:tcPr>
          <w:p w14:paraId="369DBF4D" w14:textId="658199E9" w:rsidR="004924DE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Foreldrar/forráðamenn samþykkja tilvísun á R</w:t>
            </w:r>
            <w:r w:rsidR="00106919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áðgjafar- og greiningarstöð</w:t>
            </w:r>
          </w:p>
          <w:p w14:paraId="6E5873CE" w14:textId="20992DCB" w:rsidR="004924DE" w:rsidRPr="00086D6E" w:rsidRDefault="004924DE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oreldri 1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Foreldri 2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Báðir     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Annað, hvað? 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F7D0B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42FC" w:rsidRPr="00086D6E" w14:paraId="073AB6F3" w14:textId="77777777" w:rsidTr="00C95AE3">
        <w:trPr>
          <w:trHeight w:val="510"/>
        </w:trPr>
        <w:tc>
          <w:tcPr>
            <w:tcW w:w="9952" w:type="dxa"/>
            <w:gridSpan w:val="6"/>
          </w:tcPr>
          <w:p w14:paraId="7D46265D" w14:textId="2486F2CE" w:rsidR="006442FC" w:rsidRPr="00086D6E" w:rsidRDefault="002E7575" w:rsidP="002E6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nna</w:t>
            </w:r>
            <w:r w:rsidR="00A44B8E"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ð sem tilvísandi vill taka fram</w:t>
            </w:r>
            <w:r w:rsidR="002E672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15548"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4B8E"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19E8" w:rsidRPr="00086D6E" w14:paraId="0A889060" w14:textId="77777777" w:rsidTr="008D478A">
        <w:trPr>
          <w:trHeight w:val="553"/>
        </w:trPr>
        <w:tc>
          <w:tcPr>
            <w:tcW w:w="5550" w:type="dxa"/>
            <w:gridSpan w:val="3"/>
            <w:tcBorders>
              <w:right w:val="nil"/>
            </w:tcBorders>
          </w:tcPr>
          <w:p w14:paraId="42F61519" w14:textId="0F0B6BE1" w:rsidR="00FD19E8" w:rsidRDefault="00FD19E8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irskrift t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ilvís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, vinnustaður og starfshei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left w:val="nil"/>
              <w:right w:val="nil"/>
            </w:tcBorders>
          </w:tcPr>
          <w:p w14:paraId="570D23D1" w14:textId="5787856C" w:rsidR="00FD19E8" w:rsidRPr="00086D6E" w:rsidRDefault="00FD19E8" w:rsidP="006442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086D6E">
              <w:rPr>
                <w:rFonts w:asciiTheme="minorHAnsi" w:hAnsiTheme="minorHAnsi" w:cstheme="minorHAnsi"/>
                <w:b/>
                <w:sz w:val="20"/>
                <w:szCs w:val="20"/>
              </w:rPr>
              <w:t>agsetn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C649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49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6497">
              <w:rPr>
                <w:rFonts w:asciiTheme="minorHAnsi" w:hAnsiTheme="minorHAnsi" w:cstheme="minorHAnsi"/>
                <w:sz w:val="20"/>
                <w:szCs w:val="20"/>
              </w:rPr>
            </w:r>
            <w:r w:rsidR="007C64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649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C649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C649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C649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C649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C649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tcBorders>
              <w:left w:val="nil"/>
            </w:tcBorders>
          </w:tcPr>
          <w:p w14:paraId="14227FAB" w14:textId="459E0E6A" w:rsidR="00FD19E8" w:rsidRPr="00086D6E" w:rsidRDefault="00FD19E8" w:rsidP="002E6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143">
              <w:rPr>
                <w:rFonts w:asciiTheme="minorHAnsi" w:hAnsiTheme="minorHAnsi" w:cstheme="minorHAnsi"/>
                <w:b/>
                <w:sz w:val="20"/>
                <w:szCs w:val="20"/>
              </w:rPr>
              <w:t>Netfang tilvísanda</w:t>
            </w:r>
            <w:r w:rsidR="002E672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86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C59EFCC" w14:textId="49213FD2" w:rsidR="00434577" w:rsidRPr="00086D6E" w:rsidRDefault="000850F1" w:rsidP="00434577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821541">
        <w:rPr>
          <w:rFonts w:asciiTheme="minorHAnsi" w:hAnsiTheme="minorHAnsi" w:cstheme="minorHAnsi"/>
          <w:sz w:val="18"/>
          <w:szCs w:val="18"/>
        </w:rPr>
        <w:t>RGR</w:t>
      </w:r>
      <w:r w:rsidR="001F0F4E">
        <w:rPr>
          <w:rFonts w:asciiTheme="minorHAnsi" w:hAnsiTheme="minorHAnsi" w:cstheme="minorHAnsi"/>
          <w:sz w:val="18"/>
          <w:szCs w:val="18"/>
        </w:rPr>
        <w:t>-</w:t>
      </w:r>
      <w:r w:rsidR="00BB5E49">
        <w:rPr>
          <w:rFonts w:asciiTheme="minorHAnsi" w:hAnsiTheme="minorHAnsi" w:cstheme="minorHAnsi"/>
          <w:sz w:val="18"/>
          <w:szCs w:val="18"/>
        </w:rPr>
        <w:t>EYD-01 10.</w:t>
      </w:r>
      <w:r w:rsidR="00821541">
        <w:rPr>
          <w:rFonts w:asciiTheme="minorHAnsi" w:hAnsiTheme="minorHAnsi" w:cstheme="minorHAnsi"/>
          <w:sz w:val="18"/>
          <w:szCs w:val="18"/>
        </w:rPr>
        <w:t>feb.2024</w:t>
      </w:r>
    </w:p>
    <w:p w14:paraId="181432DF" w14:textId="63C7C666" w:rsidR="00434577" w:rsidRDefault="00434577" w:rsidP="007B48DF">
      <w:pPr>
        <w:autoSpaceDE w:val="0"/>
        <w:autoSpaceDN w:val="0"/>
        <w:adjustRightInd w:val="0"/>
        <w:spacing w:after="120" w:line="23" w:lineRule="atLeast"/>
        <w:jc w:val="center"/>
        <w:rPr>
          <w:rFonts w:ascii="Calibri" w:hAnsi="Calibri" w:cs="Calibri"/>
          <w:b/>
          <w:bCs/>
          <w:color w:val="000000"/>
        </w:rPr>
      </w:pPr>
      <w:r w:rsidRPr="00086D6E">
        <w:rPr>
          <w:rFonts w:ascii="Calibri" w:hAnsi="Calibri" w:cs="Calibri"/>
          <w:b/>
          <w:bCs/>
          <w:color w:val="000000"/>
        </w:rPr>
        <w:lastRenderedPageBreak/>
        <w:t>Athugið að tilvísun og lista má skanna og senda rafrænt</w:t>
      </w:r>
    </w:p>
    <w:p w14:paraId="5A01F23A" w14:textId="77777777" w:rsidR="007B48DF" w:rsidRPr="007B48DF" w:rsidRDefault="007B48DF" w:rsidP="007B48DF">
      <w:pPr>
        <w:autoSpaceDE w:val="0"/>
        <w:autoSpaceDN w:val="0"/>
        <w:adjustRightInd w:val="0"/>
        <w:spacing w:after="120" w:line="23" w:lineRule="atLeast"/>
        <w:jc w:val="center"/>
        <w:rPr>
          <w:rFonts w:ascii="Calibri" w:hAnsi="Calibri" w:cs="Calibri"/>
          <w:bCs/>
          <w:color w:val="000000"/>
          <w:sz w:val="10"/>
          <w:szCs w:val="10"/>
        </w:rPr>
      </w:pPr>
    </w:p>
    <w:tbl>
      <w:tblPr>
        <w:tblStyle w:val="Hnitanettfl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</w:tblGrid>
      <w:tr w:rsidR="00D36FE0" w:rsidRPr="00086D6E" w14:paraId="2AB41F91" w14:textId="77777777" w:rsidTr="00F96839">
        <w:trPr>
          <w:trHeight w:val="1327"/>
        </w:trPr>
        <w:tc>
          <w:tcPr>
            <w:tcW w:w="7917" w:type="dxa"/>
          </w:tcPr>
          <w:p w14:paraId="0DCD74AD" w14:textId="77777777" w:rsidR="007B48DF" w:rsidRPr="007B48DF" w:rsidRDefault="007B48DF" w:rsidP="007B48DF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3" w:lineRule="atLeast"/>
              <w:ind w:left="321"/>
              <w:rPr>
                <w:rFonts w:ascii="Calibri" w:hAnsi="Calibri" w:cs="Calibri"/>
                <w:b/>
                <w:bCs/>
                <w:color w:val="000000"/>
              </w:rPr>
            </w:pPr>
            <w:r w:rsidRPr="007B48DF">
              <w:rPr>
                <w:rFonts w:ascii="Calibri" w:hAnsi="Calibri" w:cs="Calibri"/>
                <w:b/>
                <w:bCs/>
                <w:color w:val="000000"/>
              </w:rPr>
              <w:t>Senda inn í gegnum Signet Transfer</w:t>
            </w:r>
          </w:p>
          <w:p w14:paraId="58B35FAF" w14:textId="77777777" w:rsidR="007B48DF" w:rsidRDefault="007B48DF" w:rsidP="007B48DF">
            <w:pPr>
              <w:pStyle w:val="xmsonormal"/>
            </w:pPr>
            <w:hyperlink r:id="rId11" w:history="1">
              <w:r>
                <w:rPr>
                  <w:rStyle w:val="Tengill"/>
                  <w:lang w:val="en-US"/>
                </w:rPr>
                <w:t>https://transfer.signet.is/Authed/CompanyLoad/greining</w:t>
              </w:r>
            </w:hyperlink>
          </w:p>
          <w:p w14:paraId="4894E245" w14:textId="0651DE65" w:rsidR="007B48DF" w:rsidRDefault="00D36FE0" w:rsidP="00021F1D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</w:p>
          <w:p w14:paraId="59F043C4" w14:textId="3EBDFA02" w:rsidR="00D36FE0" w:rsidRPr="007B48DF" w:rsidRDefault="007B48DF" w:rsidP="007B48DF">
            <w:pPr>
              <w:pStyle w:val="Mlsgrein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3" w:lineRule="atLeast"/>
              <w:ind w:left="321"/>
              <w:rPr>
                <w:rFonts w:ascii="Calibri" w:hAnsi="Calibri" w:cs="Calibri"/>
                <w:b/>
                <w:bCs/>
                <w:color w:val="000000"/>
              </w:rPr>
            </w:pPr>
            <w:r w:rsidRPr="007B48DF">
              <w:rPr>
                <w:rFonts w:ascii="Calibri" w:hAnsi="Calibri" w:cs="Calibri"/>
                <w:b/>
                <w:bCs/>
                <w:color w:val="000000"/>
              </w:rPr>
              <w:t>Í gegnum vefslóð</w:t>
            </w:r>
            <w:r w:rsidR="00D36FE0" w:rsidRPr="007B48D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71649D3A" w14:textId="77777777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s.greining.is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ath ekki www fyrir framan)</w:t>
            </w:r>
          </w:p>
          <w:p w14:paraId="26DE0FFC" w14:textId="77777777" w:rsidR="00040E4D" w:rsidRPr="00086D6E" w:rsidRDefault="00040E4D" w:rsidP="00021F1D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BF0B0E8" w14:textId="0BB12B7D" w:rsidR="00D36FE0" w:rsidRPr="00086D6E" w:rsidRDefault="00F96839" w:rsidP="00021F1D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="00D36FE0"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skráning</w:t>
            </w:r>
          </w:p>
          <w:p w14:paraId="0E4087EA" w14:textId="487AB928" w:rsidR="00617D8D" w:rsidRPr="00086D6E" w:rsidRDefault="00047013" w:rsidP="00617D8D">
            <w:pPr>
              <w:ind w:left="322"/>
              <w:rPr>
                <w:rFonts w:asciiTheme="minorHAnsi" w:hAnsiTheme="minorHAnsi" w:cstheme="minorHAnsi"/>
                <w:color w:val="323130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t</w:t>
            </w:r>
            <w:r w:rsidR="00D36FE0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ilvisanir</w:t>
            </w:r>
            <w:r w:rsidR="00617D8D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 xml:space="preserve">  </w:t>
            </w:r>
            <w:r w:rsidR="00617D8D" w:rsidRPr="00086D6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17D8D"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ekki nota íslenskt í heldur i )</w:t>
            </w:r>
          </w:p>
          <w:p w14:paraId="1F3A873F" w14:textId="0A237B5E" w:rsidR="00D36FE0" w:rsidRPr="00086D6E" w:rsidRDefault="00D36FE0" w:rsidP="00617D8D">
            <w:pPr>
              <w:ind w:left="32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Theme="minorHAnsi" w:hAnsiTheme="minorHAnsi" w:cstheme="minorHAnsi"/>
                <w:color w:val="323130"/>
                <w:sz w:val="20"/>
                <w:szCs w:val="20"/>
              </w:rPr>
              <w:t>Dyra23Bjalla!</w:t>
            </w:r>
          </w:p>
          <w:p w14:paraId="23633968" w14:textId="77777777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36FE0" w:rsidRPr="00086D6E" w14:paraId="0164D6B2" w14:textId="77777777" w:rsidTr="00F96839">
        <w:trPr>
          <w:trHeight w:val="2655"/>
        </w:trPr>
        <w:tc>
          <w:tcPr>
            <w:tcW w:w="7917" w:type="dxa"/>
          </w:tcPr>
          <w:p w14:paraId="0228024C" w14:textId="3DE817CA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rPr>
                <w:color w:val="32313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Velja möppuna „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visanir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  <w:p w14:paraId="53ECD43B" w14:textId="77777777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148D203E" wp14:editId="051A9922">
                  <wp:simplePos x="0" y="0"/>
                  <wp:positionH relativeFrom="column">
                    <wp:posOffset>1138606</wp:posOffset>
                  </wp:positionH>
                  <wp:positionV relativeFrom="paragraph">
                    <wp:posOffset>61265</wp:posOffset>
                  </wp:positionV>
                  <wp:extent cx="1228725" cy="199390"/>
                  <wp:effectExtent l="0" t="0" r="9525" b="0"/>
                  <wp:wrapTight wrapText="bothSides">
                    <wp:wrapPolygon edited="0">
                      <wp:start x="0" y="0"/>
                      <wp:lineTo x="0" y="18573"/>
                      <wp:lineTo x="21433" y="18573"/>
                      <wp:lineTo x="214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dd Files </w:t>
            </w:r>
          </w:p>
          <w:p w14:paraId="3F96C53C" w14:textId="77777777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eð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 Folder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4446DC2" w14:textId="77777777" w:rsidR="00AE6870" w:rsidRPr="00086D6E" w:rsidRDefault="00AE687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196B90" w14:textId="751FE239" w:rsidR="00D36FE0" w:rsidRPr="00086D6E" w:rsidRDefault="00A64C3E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</w:rPr>
            </w:pPr>
            <w:r w:rsidRPr="00086D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* </w:t>
            </w:r>
            <w:r w:rsidR="00AE6870" w:rsidRPr="00086D6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TH best er að öll gögnin séu í einni möppu</w:t>
            </w:r>
            <w:r w:rsidRPr="00086D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**</w:t>
            </w:r>
          </w:p>
          <w:p w14:paraId="4DB5047C" w14:textId="77777777" w:rsidR="00AE6870" w:rsidRPr="00086D6E" w:rsidRDefault="00AE687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CE24BC" w14:textId="0C2EE20E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Velja þá gögnin sem á að flytja.</w:t>
            </w:r>
          </w:p>
          <w:p w14:paraId="6297785C" w14:textId="0219AE7E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716B94" wp14:editId="76693EDA">
                  <wp:simplePos x="0" y="0"/>
                  <wp:positionH relativeFrom="column">
                    <wp:posOffset>1223315</wp:posOffset>
                  </wp:positionH>
                  <wp:positionV relativeFrom="paragraph">
                    <wp:posOffset>134874</wp:posOffset>
                  </wp:positionV>
                  <wp:extent cx="636270" cy="200025"/>
                  <wp:effectExtent l="0" t="0" r="0" b="9525"/>
                  <wp:wrapTight wrapText="bothSides">
                    <wp:wrapPolygon edited="0">
                      <wp:start x="0" y="0"/>
                      <wp:lineTo x="0" y="20571"/>
                      <wp:lineTo x="20695" y="20571"/>
                      <wp:lineTo x="206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4021D7" w14:textId="6C1BD079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086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rt Upload   </w:t>
            </w:r>
          </w:p>
          <w:p w14:paraId="3A20CC63" w14:textId="77777777" w:rsidR="00D36FE0" w:rsidRPr="00086D6E" w:rsidRDefault="00D36FE0" w:rsidP="00021F1D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0BE23FE" w14:textId="6336988B" w:rsidR="00F96839" w:rsidRPr="00086D6E" w:rsidRDefault="00F96839" w:rsidP="00F96839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Skjalið mun þá flytjast yfir til stofnunarinnar og hverfa um leið hjá ykkur en staðfesting á flutningnum birtist efst á skjánum sbr</w:t>
            </w:r>
            <w:r w:rsidR="00A64C3E" w:rsidRPr="00086D6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086D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nd.</w:t>
            </w:r>
          </w:p>
          <w:p w14:paraId="7F5F2D96" w14:textId="051F66F9" w:rsidR="00AE6870" w:rsidRPr="00086D6E" w:rsidRDefault="00AE6870" w:rsidP="00F96839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88A8D36" w14:textId="4C8AA492" w:rsidR="00F96839" w:rsidRPr="00086D6E" w:rsidRDefault="00F96839" w:rsidP="009F4E1B">
      <w:pPr>
        <w:pStyle w:val="Suftu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086D6E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9BC0496" wp14:editId="5A4945FE">
            <wp:extent cx="4696358" cy="2400613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64" cy="24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3EF3" w14:textId="77777777" w:rsidR="00F96839" w:rsidRPr="00086D6E" w:rsidRDefault="00F96839" w:rsidP="009F4E1B">
      <w:pPr>
        <w:pStyle w:val="Suftu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</w:p>
    <w:p w14:paraId="341770C4" w14:textId="090AF925" w:rsidR="009318B2" w:rsidRPr="00086D6E" w:rsidRDefault="00D36FE0" w:rsidP="009F4E1B">
      <w:pPr>
        <w:pStyle w:val="Suftur"/>
        <w:tabs>
          <w:tab w:val="clear" w:pos="8306"/>
          <w:tab w:val="right" w:pos="9000"/>
        </w:tabs>
        <w:rPr>
          <w:rFonts w:asciiTheme="minorHAnsi" w:hAnsiTheme="minorHAnsi" w:cstheme="minorHAnsi"/>
          <w:sz w:val="18"/>
          <w:szCs w:val="18"/>
        </w:rPr>
      </w:pPr>
      <w:r w:rsidRPr="00086D6E">
        <w:rPr>
          <w:rFonts w:asciiTheme="minorHAnsi" w:hAnsiTheme="minorHAnsi" w:cstheme="minorHAnsi"/>
          <w:sz w:val="18"/>
          <w:szCs w:val="18"/>
        </w:rPr>
        <w:tab/>
      </w:r>
      <w:r w:rsidRPr="00086D6E">
        <w:rPr>
          <w:rFonts w:asciiTheme="minorHAnsi" w:hAnsiTheme="minorHAnsi" w:cstheme="minorHAnsi"/>
          <w:sz w:val="18"/>
          <w:szCs w:val="18"/>
        </w:rPr>
        <w:tab/>
      </w:r>
    </w:p>
    <w:sectPr w:rsidR="009318B2" w:rsidRPr="00086D6E" w:rsidSect="00EE27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07" w:bottom="709" w:left="851" w:header="34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DEEF" w14:textId="77777777" w:rsidR="003E047C" w:rsidRDefault="003E047C">
      <w:r>
        <w:separator/>
      </w:r>
    </w:p>
  </w:endnote>
  <w:endnote w:type="continuationSeparator" w:id="0">
    <w:p w14:paraId="785EF811" w14:textId="77777777" w:rsidR="003E047C" w:rsidRDefault="003E047C">
      <w:r>
        <w:continuationSeparator/>
      </w:r>
    </w:p>
  </w:endnote>
  <w:endnote w:type="continuationNotice" w:id="1">
    <w:p w14:paraId="64ADE05E" w14:textId="77777777" w:rsidR="003E047C" w:rsidRDefault="003E0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8A74" w14:textId="77777777" w:rsidR="001A3785" w:rsidRDefault="001A3785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7A5D" w14:textId="03A55343" w:rsidR="00DF3CAF" w:rsidRPr="00312303" w:rsidRDefault="00985143" w:rsidP="006442FC">
    <w:pPr>
      <w:pStyle w:val="Suftur"/>
      <w:tabs>
        <w:tab w:val="clear" w:pos="8306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lshrauni 1b</w:t>
    </w:r>
    <w:r w:rsidR="00DF3CAF" w:rsidRPr="00312303">
      <w:rPr>
        <w:rFonts w:ascii="Arial" w:hAnsi="Arial" w:cs="Arial"/>
        <w:sz w:val="16"/>
        <w:szCs w:val="16"/>
      </w:rPr>
      <w:t xml:space="preserve"> • 2</w:t>
    </w:r>
    <w:r>
      <w:rPr>
        <w:rFonts w:ascii="Arial" w:hAnsi="Arial" w:cs="Arial"/>
        <w:sz w:val="16"/>
        <w:szCs w:val="16"/>
      </w:rPr>
      <w:t>20 Hafnarfirði</w:t>
    </w:r>
    <w:r w:rsidR="00DF3CAF" w:rsidRPr="00312303">
      <w:rPr>
        <w:rFonts w:ascii="Arial" w:hAnsi="Arial" w:cs="Arial"/>
        <w:sz w:val="16"/>
        <w:szCs w:val="16"/>
      </w:rPr>
      <w:t xml:space="preserve"> • sími 510</w:t>
    </w:r>
    <w:r w:rsidR="00434577">
      <w:rPr>
        <w:rFonts w:ascii="Arial" w:hAnsi="Arial" w:cs="Arial"/>
        <w:sz w:val="16"/>
        <w:szCs w:val="16"/>
      </w:rPr>
      <w:t xml:space="preserve"> </w:t>
    </w:r>
    <w:r w:rsidR="00DF3CAF" w:rsidRPr="00312303">
      <w:rPr>
        <w:rFonts w:ascii="Arial" w:hAnsi="Arial" w:cs="Arial"/>
        <w:sz w:val="16"/>
        <w:szCs w:val="16"/>
      </w:rPr>
      <w:t xml:space="preserve">8400 • 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@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.is • www.</w:t>
    </w:r>
    <w:r w:rsidR="00DE45F1">
      <w:rPr>
        <w:rFonts w:ascii="Arial" w:hAnsi="Arial" w:cs="Arial"/>
        <w:sz w:val="16"/>
        <w:szCs w:val="16"/>
      </w:rPr>
      <w:t>rgr</w:t>
    </w:r>
    <w:r w:rsidR="00DF3CAF" w:rsidRPr="00312303">
      <w:rPr>
        <w:rFonts w:ascii="Arial" w:hAnsi="Arial" w:cs="Arial"/>
        <w:sz w:val="16"/>
        <w:szCs w:val="16"/>
      </w:rPr>
      <w:t>.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F8D7" w14:textId="77777777" w:rsidR="001A3785" w:rsidRDefault="001A3785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B2A1" w14:textId="77777777" w:rsidR="003E047C" w:rsidRDefault="003E047C">
      <w:r>
        <w:separator/>
      </w:r>
    </w:p>
  </w:footnote>
  <w:footnote w:type="continuationSeparator" w:id="0">
    <w:p w14:paraId="74F8925F" w14:textId="77777777" w:rsidR="003E047C" w:rsidRDefault="003E047C">
      <w:r>
        <w:continuationSeparator/>
      </w:r>
    </w:p>
  </w:footnote>
  <w:footnote w:type="continuationNotice" w:id="1">
    <w:p w14:paraId="47E9AC3A" w14:textId="77777777" w:rsidR="003E047C" w:rsidRDefault="003E0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C53C" w14:textId="29AD9385" w:rsidR="001A3785" w:rsidRDefault="001A3785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9111" w14:textId="03010FD7" w:rsidR="009F4E1B" w:rsidRPr="00D83502" w:rsidRDefault="002D158D" w:rsidP="007F7D0B">
    <w:pPr>
      <w:pStyle w:val="Suhaus"/>
      <w:tabs>
        <w:tab w:val="clear" w:pos="4153"/>
        <w:tab w:val="center" w:pos="4962"/>
      </w:tabs>
      <w:spacing w:after="60"/>
      <w:rPr>
        <w:rFonts w:asciiTheme="minorHAnsi" w:hAnsiTheme="minorHAnsi" w:cstheme="minorHAnsi"/>
        <w:sz w:val="40"/>
        <w:szCs w:val="40"/>
      </w:rPr>
    </w:pPr>
    <w:r>
      <w:rPr>
        <w:rFonts w:asciiTheme="minorHAnsi" w:hAnsiTheme="minorHAnsi" w:cstheme="minorHAnsi"/>
        <w:noProof/>
        <w:sz w:val="40"/>
        <w:szCs w:val="40"/>
      </w:rPr>
      <w:drawing>
        <wp:inline distT="0" distB="0" distL="0" distR="0" wp14:anchorId="31CB0CA5" wp14:editId="0B8ABADC">
          <wp:extent cx="878774" cy="440831"/>
          <wp:effectExtent l="0" t="0" r="0" b="0"/>
          <wp:docPr id="108572793" name="Picture 108572793" descr="A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953766" name="Picture 2" descr="A logo with a flow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546" cy="453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2FC" w:rsidRPr="00C312FC">
      <w:rPr>
        <w:rFonts w:asciiTheme="minorHAnsi" w:hAnsiTheme="minorHAnsi" w:cstheme="minorHAnsi"/>
        <w:b/>
        <w:sz w:val="28"/>
      </w:rPr>
      <w:t xml:space="preserve"> </w:t>
    </w:r>
    <w:r w:rsidR="00C312FC">
      <w:rPr>
        <w:rFonts w:asciiTheme="minorHAnsi" w:hAnsiTheme="minorHAnsi" w:cstheme="minorHAnsi"/>
        <w:b/>
        <w:sz w:val="28"/>
      </w:rPr>
      <w:tab/>
    </w:r>
    <w:r w:rsidR="00C312FC" w:rsidRPr="00C312FC">
      <w:rPr>
        <w:rFonts w:asciiTheme="minorHAnsi" w:hAnsiTheme="minorHAnsi" w:cstheme="minorHAnsi"/>
        <w:b/>
        <w:sz w:val="32"/>
        <w:szCs w:val="32"/>
      </w:rPr>
      <w:t>TILVÍSU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56E6" w14:textId="6A6B1911" w:rsidR="001A3785" w:rsidRDefault="001A3785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81F4C"/>
    <w:multiLevelType w:val="hybridMultilevel"/>
    <w:tmpl w:val="AEC67D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9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FC"/>
    <w:rsid w:val="00021F1D"/>
    <w:rsid w:val="00022617"/>
    <w:rsid w:val="00032D9F"/>
    <w:rsid w:val="000334B0"/>
    <w:rsid w:val="00040E4D"/>
    <w:rsid w:val="00047013"/>
    <w:rsid w:val="00057373"/>
    <w:rsid w:val="00072A7F"/>
    <w:rsid w:val="0008022A"/>
    <w:rsid w:val="00080D5C"/>
    <w:rsid w:val="000838A8"/>
    <w:rsid w:val="000850F1"/>
    <w:rsid w:val="00086D6E"/>
    <w:rsid w:val="000940AC"/>
    <w:rsid w:val="00094518"/>
    <w:rsid w:val="00096003"/>
    <w:rsid w:val="000961B4"/>
    <w:rsid w:val="000B148E"/>
    <w:rsid w:val="000B3FA1"/>
    <w:rsid w:val="000E5E4A"/>
    <w:rsid w:val="000F272B"/>
    <w:rsid w:val="000F3349"/>
    <w:rsid w:val="00106209"/>
    <w:rsid w:val="00106919"/>
    <w:rsid w:val="001244CD"/>
    <w:rsid w:val="0014513B"/>
    <w:rsid w:val="0015246F"/>
    <w:rsid w:val="00161934"/>
    <w:rsid w:val="00163219"/>
    <w:rsid w:val="001904DB"/>
    <w:rsid w:val="00194CFA"/>
    <w:rsid w:val="001A3785"/>
    <w:rsid w:val="001A5A34"/>
    <w:rsid w:val="001A7A31"/>
    <w:rsid w:val="001A7F8A"/>
    <w:rsid w:val="001C56D8"/>
    <w:rsid w:val="001E7C61"/>
    <w:rsid w:val="001F07D1"/>
    <w:rsid w:val="001F0F4E"/>
    <w:rsid w:val="001F64D2"/>
    <w:rsid w:val="002041E9"/>
    <w:rsid w:val="00211A69"/>
    <w:rsid w:val="002272B7"/>
    <w:rsid w:val="00236DB2"/>
    <w:rsid w:val="002674BE"/>
    <w:rsid w:val="00267B10"/>
    <w:rsid w:val="0028090D"/>
    <w:rsid w:val="002C0C9C"/>
    <w:rsid w:val="002C7230"/>
    <w:rsid w:val="002D158D"/>
    <w:rsid w:val="002D41C4"/>
    <w:rsid w:val="002E0FC0"/>
    <w:rsid w:val="002E480C"/>
    <w:rsid w:val="002E6723"/>
    <w:rsid w:val="002E7575"/>
    <w:rsid w:val="002F3041"/>
    <w:rsid w:val="002F572E"/>
    <w:rsid w:val="00312303"/>
    <w:rsid w:val="00334CF9"/>
    <w:rsid w:val="00337AA2"/>
    <w:rsid w:val="0034530E"/>
    <w:rsid w:val="003461BD"/>
    <w:rsid w:val="00347AE7"/>
    <w:rsid w:val="00356269"/>
    <w:rsid w:val="00377FE2"/>
    <w:rsid w:val="0038393E"/>
    <w:rsid w:val="003B6940"/>
    <w:rsid w:val="003B7B6A"/>
    <w:rsid w:val="003D3A23"/>
    <w:rsid w:val="003E047C"/>
    <w:rsid w:val="00427876"/>
    <w:rsid w:val="00434577"/>
    <w:rsid w:val="00435556"/>
    <w:rsid w:val="0046417F"/>
    <w:rsid w:val="004702F2"/>
    <w:rsid w:val="004924DE"/>
    <w:rsid w:val="00496F8B"/>
    <w:rsid w:val="0049782A"/>
    <w:rsid w:val="004A4858"/>
    <w:rsid w:val="004D0E02"/>
    <w:rsid w:val="004E3E5F"/>
    <w:rsid w:val="004F15F3"/>
    <w:rsid w:val="00511156"/>
    <w:rsid w:val="00515548"/>
    <w:rsid w:val="00523EFE"/>
    <w:rsid w:val="00544FCF"/>
    <w:rsid w:val="00557BE4"/>
    <w:rsid w:val="00594028"/>
    <w:rsid w:val="0060284D"/>
    <w:rsid w:val="00614594"/>
    <w:rsid w:val="00614BA2"/>
    <w:rsid w:val="00617D8D"/>
    <w:rsid w:val="00620702"/>
    <w:rsid w:val="006215C8"/>
    <w:rsid w:val="006442FC"/>
    <w:rsid w:val="0068600F"/>
    <w:rsid w:val="006864FA"/>
    <w:rsid w:val="006B6501"/>
    <w:rsid w:val="006D29C1"/>
    <w:rsid w:val="006F6688"/>
    <w:rsid w:val="007145CD"/>
    <w:rsid w:val="007220C4"/>
    <w:rsid w:val="007349BC"/>
    <w:rsid w:val="00734DDE"/>
    <w:rsid w:val="00766985"/>
    <w:rsid w:val="00777AFE"/>
    <w:rsid w:val="007A3050"/>
    <w:rsid w:val="007A6133"/>
    <w:rsid w:val="007B48DF"/>
    <w:rsid w:val="007C6497"/>
    <w:rsid w:val="007C7249"/>
    <w:rsid w:val="007F7D0B"/>
    <w:rsid w:val="00807DF7"/>
    <w:rsid w:val="00821541"/>
    <w:rsid w:val="00861F79"/>
    <w:rsid w:val="00877494"/>
    <w:rsid w:val="0088777C"/>
    <w:rsid w:val="008A749C"/>
    <w:rsid w:val="008B51AE"/>
    <w:rsid w:val="008D478A"/>
    <w:rsid w:val="008D6746"/>
    <w:rsid w:val="008E2053"/>
    <w:rsid w:val="0090072A"/>
    <w:rsid w:val="009022CE"/>
    <w:rsid w:val="00906A6A"/>
    <w:rsid w:val="00907CE2"/>
    <w:rsid w:val="00920C38"/>
    <w:rsid w:val="00924C62"/>
    <w:rsid w:val="0092566E"/>
    <w:rsid w:val="009318B2"/>
    <w:rsid w:val="0095440D"/>
    <w:rsid w:val="00973F93"/>
    <w:rsid w:val="0097481A"/>
    <w:rsid w:val="00974F66"/>
    <w:rsid w:val="00985143"/>
    <w:rsid w:val="00991325"/>
    <w:rsid w:val="00992747"/>
    <w:rsid w:val="009A73FD"/>
    <w:rsid w:val="009F4E1B"/>
    <w:rsid w:val="00A44B8E"/>
    <w:rsid w:val="00A47A97"/>
    <w:rsid w:val="00A503C1"/>
    <w:rsid w:val="00A52DCF"/>
    <w:rsid w:val="00A53628"/>
    <w:rsid w:val="00A64C3E"/>
    <w:rsid w:val="00A77D07"/>
    <w:rsid w:val="00A931AF"/>
    <w:rsid w:val="00AA24AF"/>
    <w:rsid w:val="00AA2E68"/>
    <w:rsid w:val="00AB5D35"/>
    <w:rsid w:val="00AC0BAE"/>
    <w:rsid w:val="00AC7F24"/>
    <w:rsid w:val="00AE6870"/>
    <w:rsid w:val="00B00DAD"/>
    <w:rsid w:val="00B04677"/>
    <w:rsid w:val="00B414FE"/>
    <w:rsid w:val="00B42A74"/>
    <w:rsid w:val="00B44A90"/>
    <w:rsid w:val="00B54E0B"/>
    <w:rsid w:val="00B57C7B"/>
    <w:rsid w:val="00B66D10"/>
    <w:rsid w:val="00B82448"/>
    <w:rsid w:val="00BB0F29"/>
    <w:rsid w:val="00BB5E49"/>
    <w:rsid w:val="00C312FC"/>
    <w:rsid w:val="00C52908"/>
    <w:rsid w:val="00C74406"/>
    <w:rsid w:val="00C95AE3"/>
    <w:rsid w:val="00CA0417"/>
    <w:rsid w:val="00CA5886"/>
    <w:rsid w:val="00CA69E1"/>
    <w:rsid w:val="00CB1FB2"/>
    <w:rsid w:val="00CC1950"/>
    <w:rsid w:val="00CC2643"/>
    <w:rsid w:val="00CD6012"/>
    <w:rsid w:val="00CE5A32"/>
    <w:rsid w:val="00CF1ADB"/>
    <w:rsid w:val="00CF4000"/>
    <w:rsid w:val="00CF7198"/>
    <w:rsid w:val="00CF72A6"/>
    <w:rsid w:val="00D10645"/>
    <w:rsid w:val="00D325D4"/>
    <w:rsid w:val="00D36FE0"/>
    <w:rsid w:val="00D445E8"/>
    <w:rsid w:val="00D5640D"/>
    <w:rsid w:val="00D70EC3"/>
    <w:rsid w:val="00D83502"/>
    <w:rsid w:val="00D85C79"/>
    <w:rsid w:val="00D863DE"/>
    <w:rsid w:val="00DD20B3"/>
    <w:rsid w:val="00DE45F1"/>
    <w:rsid w:val="00DF3CAF"/>
    <w:rsid w:val="00E94893"/>
    <w:rsid w:val="00EB7EC7"/>
    <w:rsid w:val="00EC3003"/>
    <w:rsid w:val="00ED0EE5"/>
    <w:rsid w:val="00ED3054"/>
    <w:rsid w:val="00EE2766"/>
    <w:rsid w:val="00EE5439"/>
    <w:rsid w:val="00EF585C"/>
    <w:rsid w:val="00EF641B"/>
    <w:rsid w:val="00F0792B"/>
    <w:rsid w:val="00F24A70"/>
    <w:rsid w:val="00F96839"/>
    <w:rsid w:val="00FB437B"/>
    <w:rsid w:val="00FD19E8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8DC6F"/>
  <w14:defaultImageDpi w14:val="0"/>
  <w15:docId w15:val="{6AAE75D3-EAB4-47B9-8F95-44B71F9D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Venjulegur">
    <w:name w:val="Normal"/>
    <w:qFormat/>
    <w:rsid w:val="006442FC"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SuhausStaf">
    <w:name w:val="Síðuhaus Staf"/>
    <w:basedOn w:val="Sjlfgefinleturgermlsgreinar"/>
    <w:link w:val="Suhaus"/>
    <w:uiPriority w:val="99"/>
    <w:locked/>
    <w:rsid w:val="00515548"/>
    <w:rPr>
      <w:rFonts w:cs="Times New Roman"/>
      <w:sz w:val="24"/>
      <w:lang w:val="is-IS" w:eastAsia="is-IS"/>
    </w:rPr>
  </w:style>
  <w:style w:type="paragraph" w:styleId="Suftur">
    <w:name w:val="footer"/>
    <w:basedOn w:val="Venjulegur"/>
    <w:link w:val="SufturStaf"/>
    <w:uiPriority w:val="99"/>
    <w:rsid w:val="006442FC"/>
    <w:pPr>
      <w:tabs>
        <w:tab w:val="center" w:pos="4153"/>
        <w:tab w:val="right" w:pos="8306"/>
      </w:tabs>
    </w:pPr>
  </w:style>
  <w:style w:type="character" w:customStyle="1" w:styleId="SufturStaf">
    <w:name w:val="Síðufótur Staf"/>
    <w:basedOn w:val="Sjlfgefinleturgermlsgreinar"/>
    <w:link w:val="Suftur"/>
    <w:uiPriority w:val="99"/>
    <w:semiHidden/>
    <w:locked/>
    <w:rPr>
      <w:rFonts w:cs="Times New Roman"/>
      <w:sz w:val="24"/>
      <w:szCs w:val="24"/>
    </w:rPr>
  </w:style>
  <w:style w:type="table" w:styleId="Hnitanettflu">
    <w:name w:val="Table Grid"/>
    <w:basedOn w:val="Tafla-venjuleg"/>
    <w:uiPriority w:val="39"/>
    <w:rsid w:val="0064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link w:val="BlrutextiStaf"/>
    <w:uiPriority w:val="99"/>
    <w:rsid w:val="00515548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locked/>
    <w:rsid w:val="00515548"/>
    <w:rPr>
      <w:rFonts w:ascii="Tahoma" w:hAnsi="Tahoma" w:cs="Times New Roman"/>
      <w:sz w:val="16"/>
      <w:lang w:val="is-IS" w:eastAsia="is-IS"/>
    </w:rPr>
  </w:style>
  <w:style w:type="character" w:styleId="Tengill">
    <w:name w:val="Hyperlink"/>
    <w:basedOn w:val="Sjlfgefinleturgermlsgreinar"/>
    <w:uiPriority w:val="99"/>
    <w:semiHidden/>
    <w:unhideWhenUsed/>
    <w:rsid w:val="007B48DF"/>
    <w:rPr>
      <w:color w:val="0563C1"/>
      <w:u w:val="single"/>
    </w:rPr>
  </w:style>
  <w:style w:type="paragraph" w:customStyle="1" w:styleId="xmsonormal">
    <w:name w:val="x_msonormal"/>
    <w:basedOn w:val="Venjulegur"/>
    <w:rsid w:val="007B48DF"/>
    <w:rPr>
      <w:rFonts w:ascii="Calibri" w:eastAsiaTheme="minorHAnsi" w:hAnsi="Calibri" w:cs="Calibri"/>
      <w:sz w:val="22"/>
      <w:szCs w:val="22"/>
    </w:rPr>
  </w:style>
  <w:style w:type="paragraph" w:styleId="Mlsgreinlista">
    <w:name w:val="List Paragraph"/>
    <w:basedOn w:val="Venjulegur"/>
    <w:uiPriority w:val="34"/>
    <w:qFormat/>
    <w:rsid w:val="007B48DF"/>
    <w:pPr>
      <w:ind w:left="720"/>
      <w:contextualSpacing/>
    </w:pPr>
  </w:style>
  <w:style w:type="paragraph" w:styleId="Endurskoun">
    <w:name w:val="Revision"/>
    <w:hidden/>
    <w:uiPriority w:val="99"/>
    <w:semiHidden/>
    <w:rsid w:val="00AC7F24"/>
    <w:rPr>
      <w:sz w:val="24"/>
      <w:szCs w:val="24"/>
    </w:rPr>
  </w:style>
  <w:style w:type="character" w:styleId="Stagengilstexti">
    <w:name w:val="Placeholder Text"/>
    <w:basedOn w:val="Sjlfgefinleturgermlsgreinar"/>
    <w:uiPriority w:val="99"/>
    <w:semiHidden/>
    <w:rsid w:val="00CF71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4.safelinks.protection.outlook.com/?url=https%3A%2F%2Ftransfer.signet.is%2FAuthed%2FCompanyLoad%2Fgreining&amp;data=05%7C01%7Cheimir.bjarnason%40rgr.is%7C009ce151c6e84f6a9dcc08dbb16565b2%7C764a306d0a6845ad9f076f1804447cd4%7C0%7C0%7C638298821276420790%7CUnknown%7CTWFpbGZsb3d8eyJWIjoiMC4wLjAwMDAiLCJQIjoiV2luMzIiLCJBTiI6Ik1haWwiLCJXVCI6Mn0%3D%7C3000%7C%7C%7C&amp;sdata=pWYmK0xCYjVfc3NW5mEIVmi1QYRQIbhe6O4cCy9ciHY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FC50-4A97-45B3-B533-31CA0E2F0194}"/>
      </w:docPartPr>
      <w:docPartBody>
        <w:p w:rsidR="00980CF4" w:rsidRDefault="00980CF4">
          <w:r w:rsidRPr="00B75C2F">
            <w:rPr>
              <w:rStyle w:val="Stagengilstex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F4"/>
    <w:rsid w:val="000F272B"/>
    <w:rsid w:val="00980CF4"/>
    <w:rsid w:val="00DD20B3"/>
    <w:rsid w:val="00F0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980CF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4D7AA723534B940AF7DB1DC9D708" ma:contentTypeVersion="54" ma:contentTypeDescription="Create a new document." ma:contentTypeScope="" ma:versionID="fa055aabf2395092e1923e1cc0a598f0">
  <xsd:schema xmlns:xsd="http://www.w3.org/2001/XMLSchema" xmlns:xs="http://www.w3.org/2001/XMLSchema" xmlns:p="http://schemas.microsoft.com/office/2006/metadata/properties" xmlns:ns2="eb8be2d3-6d45-445a-ad9b-8ef34e5b8e01" xmlns:ns3="c2e3d5c9-59a2-46f8-9086-2d5aae80b100" targetNamespace="http://schemas.microsoft.com/office/2006/metadata/properties" ma:root="true" ma:fieldsID="9a9f81fcc00dc2c4c534c46cef2bc12c" ns2:_="" ns3:_="">
    <xsd:import namespace="eb8be2d3-6d45-445a-ad9b-8ef34e5b8e01"/>
    <xsd:import namespace="c2e3d5c9-59a2-46f8-9086-2d5aae80b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Tegund" minOccurs="0"/>
                <xsd:element ref="ns2:Sta_x00f0_setning" minOccurs="0"/>
                <xsd:element ref="ns2:Efnisor_x00f0_" minOccurs="0"/>
                <xsd:element ref="ns2:Vefsl_x00f3__x00f0_" minOccurs="0"/>
                <xsd:element ref="ns2:Myaccount" minOccurs="0"/>
                <xsd:element ref="ns2:MediaServiceDateTaken" minOccurs="0"/>
                <xsd:element ref="ns2:MediaLengthInSeconds" minOccurs="0"/>
                <xsd:element ref="ns2:Athugasemdir" minOccurs="0"/>
                <xsd:element ref="ns2:MediaServiceObjectDetectorVersions" minOccurs="0"/>
                <xsd:element ref="ns2:MediaServiceLocation" minOccurs="0"/>
                <xsd:element ref="ns2:Heitiritger_x00f0_ar" minOccurs="0"/>
                <xsd:element ref="ns2:H_x00f6_fundur" minOccurs="0"/>
                <xsd:element ref="ns2:Gr_x00e1__x00f0_a" minOccurs="0"/>
                <xsd:element ref="ns2:_x00c1_r" minOccurs="0"/>
                <xsd:element ref="ns2:Sk_x00f3_li" minOccurs="0"/>
                <xsd:element ref="ns2:vefsl_x00f3__x00f0_0" minOccurs="0"/>
                <xsd:element ref="ns2:ve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be2d3-6d45-445a-ad9b-8ef34e5b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gund" ma:index="19" nillable="true" ma:displayName="Tegund" ma:format="Dropdown" ma:internalName="Tegund">
      <xsd:simpleType>
        <xsd:restriction base="dms:Choice">
          <xsd:enumeration value="Bæklingur"/>
          <xsd:enumeration value="Greinargerð"/>
          <xsd:enumeration value="Rafræn bók (e-book)"/>
          <xsd:enumeration value="Bók (pappír)"/>
          <xsd:enumeration value="Próf"/>
          <xsd:enumeration value="Rafrænt myndefni"/>
          <xsd:enumeration value="Ritgerð"/>
          <xsd:enumeration value="Skýrsla"/>
          <xsd:enumeration value="Tímarit í áskrift"/>
          <xsd:enumeration value="Tímarit (rafrænt)"/>
          <xsd:enumeration value="Annað"/>
        </xsd:restriction>
      </xsd:simpleType>
    </xsd:element>
    <xsd:element name="Sta_x00f0_setning" ma:index="20" nillable="true" ma:displayName="Staðsetning" ma:description="Staðsetning (ef bók er á pappír)" ma:format="Dropdown" ma:internalName="Sta_x00f0_setning">
      <xsd:simpleType>
        <xsd:restriction base="dms:Choice">
          <xsd:enumeration value="Rafrænt bókasafn"/>
          <xsd:enumeration value="Sjúkraþjálfarar"/>
          <xsd:enumeration value="Sálfræðingar"/>
          <xsd:enumeration value="Atferlisfræðingar"/>
          <xsd:enumeration value="Læknar"/>
          <xsd:enumeration value="Félagsráðgjafar"/>
          <xsd:enumeration value="Iðjuþjálfarar"/>
          <xsd:enumeration value="Talmeinafræðingar"/>
          <xsd:enumeration value="Skrifstofa"/>
          <xsd:enumeration value="Þroskaþjálfarar"/>
          <xsd:enumeration value="Sérkennsla"/>
          <xsd:enumeration value="Fræðslustarf"/>
        </xsd:restriction>
      </xsd:simpleType>
    </xsd:element>
    <xsd:element name="Efnisor_x00f0_" ma:index="21" nillable="true" ma:displayName="Efnisorð" ma:format="Dropdown" ma:internalName="Efnisor_x00f0_">
      <xsd:simpleType>
        <xsd:restriction base="dms:Text">
          <xsd:maxLength value="255"/>
        </xsd:restriction>
      </xsd:simpleType>
    </xsd:element>
    <xsd:element name="Vefsl_x00f3__x00f0_" ma:index="22" nillable="true" ma:displayName="Vefslóð" ma:format="Dropdown" ma:internalName="Vefsl_x00f3__x00f0_">
      <xsd:simpleType>
        <xsd:restriction base="dms:Text">
          <xsd:maxLength value="255"/>
        </xsd:restriction>
      </xsd:simpleType>
    </xsd:element>
    <xsd:element name="Myaccount" ma:index="23" nillable="true" ma:displayName="Leiðbeinandi" ma:description="Leiðbeinandi ritgerðar - Starfsmaður GRR/RGR" ma:format="Dropdown" ma:internalName="Myaccount">
      <xsd:simpleType>
        <xsd:restriction base="dms:Text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thugasemdir" ma:index="26" nillable="true" ma:displayName="Athugasemdir" ma:format="Dropdown" ma:internalName="Athugasemdi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Heitiritger_x00f0_ar" ma:index="29" nillable="true" ma:displayName="Heiti ritgerðar" ma:description="Heiti ritgerðar" ma:format="Dropdown" ma:internalName="Heitiritger_x00f0_ar">
      <xsd:simpleType>
        <xsd:restriction base="dms:Text">
          <xsd:maxLength value="255"/>
        </xsd:restriction>
      </xsd:simpleType>
    </xsd:element>
    <xsd:element name="H_x00f6_fundur" ma:index="30" nillable="true" ma:displayName="Höfundur" ma:format="Dropdown" ma:internalName="H_x00f6_fundur">
      <xsd:simpleType>
        <xsd:restriction base="dms:Text">
          <xsd:maxLength value="255"/>
        </xsd:restriction>
      </xsd:simpleType>
    </xsd:element>
    <xsd:element name="Gr_x00e1__x00f0_a" ma:index="31" nillable="true" ma:displayName="Gráða" ma:format="Dropdown" ma:internalName="Gr_x00e1__x00f0_a">
      <xsd:simpleType>
        <xsd:union memberTypes="dms:Text">
          <xsd:simpleType>
            <xsd:restriction base="dms:Choice">
              <xsd:enumeration value="MA"/>
              <xsd:enumeration value="MS"/>
              <xsd:enumeration value="BS"/>
              <xsd:enumeration value="BA"/>
              <xsd:enumeration value="Choice 5"/>
            </xsd:restriction>
          </xsd:simpleType>
        </xsd:union>
      </xsd:simpleType>
    </xsd:element>
    <xsd:element name="_x00c1_r" ma:index="32" nillable="true" ma:displayName="Ár" ma:format="Dropdown" ma:internalName="_x00c1_r">
      <xsd:simpleType>
        <xsd:restriction base="dms:Text">
          <xsd:maxLength value="255"/>
        </xsd:restriction>
      </xsd:simpleType>
    </xsd:element>
    <xsd:element name="Sk_x00f3_li" ma:index="33" nillable="true" ma:displayName="Skóli" ma:format="Dropdown" ma:internalName="Sk_x00f3_li">
      <xsd:simpleType>
        <xsd:restriction base="dms:Choice">
          <xsd:enumeration value="Háskóli Íslands"/>
          <xsd:enumeration value="Háskólinn á Akureyri"/>
          <xsd:enumeration value="Hákskólinn í Reykjavík"/>
          <xsd:enumeration value="Þroskaþjálfaskóli Íslands"/>
          <xsd:enumeration value="Kennarahákskóli Íslands"/>
          <xsd:enumeration value="Erlendir háskólar"/>
        </xsd:restriction>
      </xsd:simpleType>
    </xsd:element>
    <xsd:element name="vefsl_x00f3__x00f0_0" ma:index="34" nillable="true" ma:displayName="vefslóð" ma:format="Hyperlink" ma:internalName="vefsl_x00f3__x00f0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f" ma:index="35" nillable="true" ma:displayName="vef" ma:format="Hyperlink" ma:internalName="ve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d5c9-59a2-46f8-9086-2d5aae80b10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3961e0b-53e8-4354-a0b0-53902e11141e}" ma:internalName="TaxCatchAll" ma:showField="CatchAllData" ma:web="c2e3d5c9-59a2-46f8-9086-2d5aae80b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be2d3-6d45-445a-ad9b-8ef34e5b8e01">
      <Terms xmlns="http://schemas.microsoft.com/office/infopath/2007/PartnerControls"/>
    </lcf76f155ced4ddcb4097134ff3c332f>
    <Vefsl_x00f3__x00f0_ xmlns="eb8be2d3-6d45-445a-ad9b-8ef34e5b8e01" xsi:nil="true"/>
    <Heitiritger_x00f0_ar xmlns="eb8be2d3-6d45-445a-ad9b-8ef34e5b8e01" xsi:nil="true"/>
    <Sta_x00f0_setning xmlns="eb8be2d3-6d45-445a-ad9b-8ef34e5b8e01" xsi:nil="true"/>
    <Efnisor_x00f0_ xmlns="eb8be2d3-6d45-445a-ad9b-8ef34e5b8e01" xsi:nil="true"/>
    <Athugasemdir xmlns="eb8be2d3-6d45-445a-ad9b-8ef34e5b8e01" xsi:nil="true"/>
    <vefsl_x00f3__x00f0_0 xmlns="eb8be2d3-6d45-445a-ad9b-8ef34e5b8e01">
      <Url xsi:nil="true"/>
      <Description xsi:nil="true"/>
    </vefsl_x00f3__x00f0_0>
    <Gr_x00e1__x00f0_a xmlns="eb8be2d3-6d45-445a-ad9b-8ef34e5b8e01" xsi:nil="true"/>
    <Tegund xmlns="eb8be2d3-6d45-445a-ad9b-8ef34e5b8e01" xsi:nil="true"/>
    <TaxCatchAll xmlns="c2e3d5c9-59a2-46f8-9086-2d5aae80b100" xsi:nil="true"/>
    <Myaccount xmlns="eb8be2d3-6d45-445a-ad9b-8ef34e5b8e01" xsi:nil="true"/>
    <Sk_x00f3_li xmlns="eb8be2d3-6d45-445a-ad9b-8ef34e5b8e01" xsi:nil="true"/>
    <H_x00f6_fundur xmlns="eb8be2d3-6d45-445a-ad9b-8ef34e5b8e01" xsi:nil="true"/>
    <_x00c1_r xmlns="eb8be2d3-6d45-445a-ad9b-8ef34e5b8e01" xsi:nil="true"/>
    <vef xmlns="eb8be2d3-6d45-445a-ad9b-8ef34e5b8e01">
      <Url xsi:nil="true"/>
      <Description xsi:nil="true"/>
    </ve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07E95-F191-4283-AC3A-AC1EEE13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be2d3-6d45-445a-ad9b-8ef34e5b8e01"/>
    <ds:schemaRef ds:uri="c2e3d5c9-59a2-46f8-9086-2d5aae80b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006DE-CA83-477E-9157-EC3607879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56621-7731-4A5C-B325-590AB638117B}">
  <ds:schemaRefs>
    <ds:schemaRef ds:uri="http://schemas.microsoft.com/office/2006/metadata/properties"/>
    <ds:schemaRef ds:uri="http://schemas.microsoft.com/office/infopath/2007/PartnerControls"/>
    <ds:schemaRef ds:uri="eb8be2d3-6d45-445a-ad9b-8ef34e5b8e01"/>
    <ds:schemaRef ds:uri="c2e3d5c9-59a2-46f8-9086-2d5aae80b100"/>
  </ds:schemaRefs>
</ds:datastoreItem>
</file>

<file path=customXml/itemProps4.xml><?xml version="1.0" encoding="utf-8"?>
<ds:datastoreItem xmlns:ds="http://schemas.openxmlformats.org/officeDocument/2006/customXml" ds:itemID="{C9E0AB46-35FE-4BD9-9AA0-8D3CCD042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iningarstöð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ðrún Hannesdóttir</dc:creator>
  <cp:keywords/>
  <dc:description/>
  <cp:lastModifiedBy>Helga Kristín Gestsdóttir - RGR</cp:lastModifiedBy>
  <cp:revision>2</cp:revision>
  <cp:lastPrinted>2008-06-05T02:14:00Z</cp:lastPrinted>
  <dcterms:created xsi:type="dcterms:W3CDTF">2026-03-09T09:43:00Z</dcterms:created>
  <dcterms:modified xsi:type="dcterms:W3CDTF">2026-03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4D7AA723534B940AF7DB1DC9D708</vt:lpwstr>
  </property>
  <property fmtid="{D5CDD505-2E9C-101B-9397-08002B2CF9AE}" pid="3" name="MediaServiceImageTags">
    <vt:lpwstr/>
  </property>
  <property fmtid="{D5CDD505-2E9C-101B-9397-08002B2CF9AE}" pid="4" name="MSIP_Label_dc80478f-11da-4717-908f-ce13ec08de93_Enabled">
    <vt:lpwstr>true</vt:lpwstr>
  </property>
  <property fmtid="{D5CDD505-2E9C-101B-9397-08002B2CF9AE}" pid="5" name="MSIP_Label_dc80478f-11da-4717-908f-ce13ec08de93_SetDate">
    <vt:lpwstr>2026-03-09T09:43:17Z</vt:lpwstr>
  </property>
  <property fmtid="{D5CDD505-2E9C-101B-9397-08002B2CF9AE}" pid="6" name="MSIP_Label_dc80478f-11da-4717-908f-ce13ec08de93_Method">
    <vt:lpwstr>Standard</vt:lpwstr>
  </property>
  <property fmtid="{D5CDD505-2E9C-101B-9397-08002B2CF9AE}" pid="7" name="MSIP_Label_dc80478f-11da-4717-908f-ce13ec08de93_Name">
    <vt:lpwstr>Varin</vt:lpwstr>
  </property>
  <property fmtid="{D5CDD505-2E9C-101B-9397-08002B2CF9AE}" pid="8" name="MSIP_Label_dc80478f-11da-4717-908f-ce13ec08de93_SiteId">
    <vt:lpwstr>764a306d-0a68-45ad-9f07-6f1804447cd4</vt:lpwstr>
  </property>
  <property fmtid="{D5CDD505-2E9C-101B-9397-08002B2CF9AE}" pid="9" name="MSIP_Label_dc80478f-11da-4717-908f-ce13ec08de93_ActionId">
    <vt:lpwstr>b65cd709-7ec5-4e49-8093-05c3bd15417c</vt:lpwstr>
  </property>
  <property fmtid="{D5CDD505-2E9C-101B-9397-08002B2CF9AE}" pid="10" name="MSIP_Label_dc80478f-11da-4717-908f-ce13ec08de93_ContentBits">
    <vt:lpwstr>0</vt:lpwstr>
  </property>
  <property fmtid="{D5CDD505-2E9C-101B-9397-08002B2CF9AE}" pid="11" name="MSIP_Label_dc80478f-11da-4717-908f-ce13ec08de93_Tag">
    <vt:lpwstr>10, 3, 0, 1</vt:lpwstr>
  </property>
</Properties>
</file>